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8" w:rsidRPr="0021795E" w:rsidRDefault="00FF250E" w:rsidP="005217ED">
      <w:pPr>
        <w:spacing w:after="0" w:line="288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E52E6" w:rsidRPr="0021795E" w:rsidRDefault="006E52E6" w:rsidP="005217ED">
      <w:pPr>
        <w:spacing w:after="0" w:line="288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ум</w:t>
      </w:r>
      <w:r w:rsidR="00FF250E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BE3" w:rsidRPr="0021795E" w:rsidRDefault="00705AC3" w:rsidP="005217ED">
      <w:pPr>
        <w:spacing w:after="0" w:line="288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E52E6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го</w:t>
      </w:r>
      <w:r w:rsidR="00CA5BE3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</w:p>
    <w:p w:rsidR="00251CF8" w:rsidRPr="0021795E" w:rsidRDefault="00CA5BE3" w:rsidP="005217ED">
      <w:pPr>
        <w:spacing w:after="0" w:line="288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ченской организации </w:t>
      </w:r>
      <w:r w:rsidR="00251CF8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</w:t>
      </w:r>
    </w:p>
    <w:p w:rsidR="00251CF8" w:rsidRPr="0021795E" w:rsidRDefault="006E52E6" w:rsidP="005217ED">
      <w:pPr>
        <w:spacing w:after="0" w:line="288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CF8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CA5BE3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CF8" w:rsidRPr="0021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6DF0" w:rsidRPr="00251CF8" w:rsidRDefault="00DD6DF0" w:rsidP="00DD6DF0">
      <w:pPr>
        <w:spacing w:before="100" w:beforeAutospacing="1" w:after="100" w:afterAutospacing="1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D6DF0" w:rsidRPr="00251CF8" w:rsidRDefault="00DD6DF0" w:rsidP="00DD6DF0">
      <w:pPr>
        <w:spacing w:before="100" w:beforeAutospacing="1" w:after="100" w:afterAutospacing="1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 республиканской</w:t>
      </w:r>
      <w:r w:rsidRPr="0025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Профсоюза</w:t>
      </w:r>
    </w:p>
    <w:p w:rsidR="00DD6DF0" w:rsidRDefault="00DD6DF0" w:rsidP="00DD6DF0">
      <w:pPr>
        <w:spacing w:before="100" w:beforeAutospacing="1" w:after="100" w:afterAutospacing="1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 народного образования и науки Российской Феде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52E6" w:rsidRPr="0021795E" w:rsidRDefault="00FB67EB" w:rsidP="005217ED">
      <w:pPr>
        <w:pStyle w:val="a9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D6DF0" w:rsidRPr="00DD6DF0" w:rsidRDefault="00251CF8" w:rsidP="00DD6DF0">
      <w:pPr>
        <w:spacing w:before="100" w:beforeAutospacing="1" w:after="100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 w:rsidR="006E52E6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ложение о </w:t>
      </w:r>
      <w:r w:rsidR="00DD6DF0" w:rsidRPr="0025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DF0" w:rsidRPr="00DD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нской республиканской организации Профсоюза</w:t>
      </w:r>
    </w:p>
    <w:p w:rsidR="00251CF8" w:rsidRPr="0085014A" w:rsidRDefault="00DD6DF0" w:rsidP="0085014A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народного образования и науки Российской Феде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850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</w:t>
      </w:r>
      <w:r w:rsidR="00850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50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E52E6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работано в со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ветствии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унктом 4 ст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и 1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ва Профсоюза раб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ков народного образования и науки Российской Феде</w:t>
      </w:r>
      <w:r w:rsidR="006E52E6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ции (далее – Устав Профсоюза), Общего Положения о территориальных организациях профсоюза</w:t>
      </w:r>
      <w:r w:rsidR="0062174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6E52E6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жденного ЦС Профсоюза от 27 октября 2010 г. №2-12</w:t>
      </w:r>
      <w:r w:rsidR="0062174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является внутрис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юзным нормативным правовым актом </w:t>
      </w:r>
      <w:r w:rsidR="0085014A" w:rsidRPr="00DD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нской республиканской организации Профсоюза</w:t>
      </w:r>
      <w:r w:rsidR="008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4A" w:rsidRPr="00DD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народного образования и науки Российской</w:t>
      </w:r>
      <w:proofErr w:type="gramEnd"/>
      <w:r w:rsidR="0085014A" w:rsidRPr="00DD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</w:t>
      </w:r>
      <w:r w:rsidR="0085014A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501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далее </w:t>
      </w:r>
      <w:r w:rsidR="006E52E6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ченск</w:t>
      </w:r>
      <w:r w:rsidR="008501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="00180360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анск</w:t>
      </w:r>
      <w:r w:rsidR="008501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="00180360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</w:t>
      </w:r>
      <w:r w:rsidR="008501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94E13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ероссийского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фсоюза</w:t>
      </w:r>
      <w:r w:rsidR="00B94E13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разования</w:t>
      </w:r>
      <w:r w:rsidR="008501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который действует в соотве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ии и наряду с Уставом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а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B94E1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образования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Чеченская организация Профсоюза)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м звеном </w:t>
      </w:r>
      <w:r w:rsidR="00B94E1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далее Профсоюз)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а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– добровольное объединение членов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, состоящих на учете в пер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ых профсоюзных организац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Чеченской Республик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 действует на основании Ус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Профсоюза, 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иных нормативных правовых актов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, руководствуется в своей деятельности зак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</w:t>
      </w:r>
      <w:r w:rsidR="0062174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E52E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ченской Республик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руководящих органов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F6462B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F6462B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ченская</w:t>
      </w:r>
      <w:r w:rsidR="0049581D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я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фсоюза</w:t>
      </w:r>
      <w:r w:rsidR="0049581D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зависима в своей деятельности от органов исполнительной власти,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</w:t>
      </w:r>
      <w:r w:rsidR="0049581D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 местного самоуправления,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ботодат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й и их объединений (союзов, ассоциаций), политических партий и других общ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251CF8" w:rsidRPr="0021795E" w:rsidRDefault="00180360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ченская 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ганизация Профсоюза на основании ст. 5 ФЗ «О професси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ьных союзах, их правах и гарантиях деятельности» не д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скает вмешател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а органов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сударст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нной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ласти, ор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нов местного самоуправления и их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олж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стных лиц в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тельность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6462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ченск</w:t>
      </w:r>
      <w:r w:rsidR="0062174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и Профсоюза, за искл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нием случаев, предусмотренных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</w:t>
      </w:r>
      <w:r w:rsidR="0049581D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ством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ссийской Федерац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свободно рас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нф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о своей деятельности, имеет право на организацию и пров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собр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мити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 организация Профсоюза является юридическим лицом.</w:t>
      </w:r>
      <w:r w:rsidR="00C23BF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пособность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как юридического лица возникает с момента 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государственной регистрации 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2174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4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юридического лица о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49581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осуществля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Совет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Совета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</w:t>
      </w:r>
      <w:r w:rsidR="00F6462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в пределах, установленных законодательством, Уставом Профсоюза,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.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чета в банках, печать с полным наименованием организации на русском языке, бланки (штампы), соответствующие единым 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цам, утверждаемым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ом республиканского 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</w:t>
      </w:r>
    </w:p>
    <w:p w:rsidR="005217ED" w:rsidRPr="0021795E" w:rsidRDefault="005217ED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7EB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ОСНОВНЫЕ ПОНЯТИЯ, ПРИМЕНЯЕМЫЕ </w:t>
      </w:r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ЛОЖЕНИИ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 применяютс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понятия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Член Профсоюз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лицо (работник, обучающийся, временно не работ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ий, пенсионер), вступившее в Профсоюз и состоящее на учете в первичной о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низаци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ая профсоюзная организация, первичная профсоюзная о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изация с правами территориальной организ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овольное объ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ние членов Профсоюза, работающих, об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, как правило, в одн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истемы образования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ый орга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, образованный в соответствии с Уставом Профсоюза и Общим положение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ые кадры (профсоюзные работники)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ца, находящиеся в штате и состоящие в трудовых отношениях с Профсоюзом, организацией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ый акти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ы Профсоюза, выполняющие профсоюзную работу и не состоящие в трудовых отношениях с Профсоюзом, организацией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шестоящие профсоюзные органы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борных органов первичной профсоюзной организации -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ченская республиканская организация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борных органов первичной профсоюзной организации с правами территориальной – выборные органы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– выборные органы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ской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борных органов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B71B3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– органы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ник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зическое лицо, работающее в организации системы об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на основе трудового договор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аботодатель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физическое лицо либо юридическое лицо (организация си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мы образования), вступившее в трудовые отношения с работником. В случаях, установленных федеральным законодательством, в качестве работодателя может выступать иной субъект, наделенный правом заключать трудовые договоры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и работодател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итель организации системы 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ли уполномоченные им лица в соответствии с Трудовым кодексом Российской Федерации, законами, иными нормативными правовыми актами, учредительными документами организации системы образования и локальными нормативными актам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ый стаж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 период пребывания в Профсоюзе, исч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й со дня подачи заявления о вступлении в Профсоюз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аци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епенная, последовательная замена чл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ых к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альных исполнительных органов организаций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и Профсоюза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ая в порядке,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ом в соответств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вом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</w:t>
      </w:r>
      <w:r w:rsidR="00180360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B71B3A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ED" w:rsidRPr="0021795E" w:rsidRDefault="00FB67EB" w:rsidP="005217ED">
      <w:pPr>
        <w:pStyle w:val="a9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, ЗАДАЧИ И ПРИНЦИПЫ ДЕЯТЕЛЬНОСТИ </w:t>
      </w:r>
      <w:r w:rsidR="00B71B3A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</w:t>
      </w:r>
    </w:p>
    <w:p w:rsidR="00B71B3A" w:rsidRPr="0021795E" w:rsidRDefault="00251CF8" w:rsidP="005217ED">
      <w:pPr>
        <w:pStyle w:val="a9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ФСОЮЗА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Цели и задачи: 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о и защита индивидуальных и кол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х социал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рудовых, профессиональных,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и иных прав и интересов ч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Профсоюза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 членов Профсоюза, первичных организаций Профс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 представит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 в коллегиальных органах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условий для повышени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уровня чл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емей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Основные принципы деятельности: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оложени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рофсоюза при принятии решений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вступления в Профсоюз и выхода из него, равенство прав и обязанностей членов Профсоюза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арность, взаимопомощь и ответственность организаций Профс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ед членами Профсоюза и Профсою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уставных целей и задач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ь в работе организаций Профсоюза, выборных проф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х органов и личная ответственность избранных в них членов Профсоюза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и открытость в работе организаций Проф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ых профсоюзных органов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выполнения решений профсоюзных органов, принятых в пределах полномочий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мнения каждого члена Профсоюза при принятии решений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сть, регулярная сменяемость профсоюзных ор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и их отч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членами Профсоюза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организаций Профсоюза и их выборных органов в принятии решений в пределах своих полномочий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финансовой дисциплины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офсоюзного стажа за членами профсоюзов, входящих в Федерацию Независимых Профсоюзов России, и перешедших на работу или учебу в организацию системы образования.</w:t>
      </w:r>
    </w:p>
    <w:p w:rsidR="00B71B3A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ПРАВА И ОБЯЗАННОСТИ </w:t>
      </w:r>
      <w:r w:rsidR="00B94E13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</w:t>
      </w:r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ФСОЮЗА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сновные права: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соответствующие законодательные (представительные) и исполнительные органы государственной власти, органы местного самоупр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ли в суд для разрешения споров, связанных с деятельностью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первичных профсоюзных организаций и защитой прав и интересов членов Профсоюза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осить предложения и участвовать в деятельно</w:t>
      </w:r>
      <w:r w:rsidR="00FB67EB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и соответствующих в</w:t>
      </w:r>
      <w:r w:rsidR="00FB67EB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FB67EB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естоящих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фсоюзных органов по разработке и заключению </w:t>
      </w:r>
      <w:r w:rsidR="00B94E13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ероссийского 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слевого соглашения, других соглашений, контролировать их выполнение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работников при проведении коллективных пе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ов о заключении и изменении отраслевого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го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при р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коллективных трудовых споров по поводу заключения или изменения соглашения, а также при формировании и осуществлении деятельности отр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комиссии по регулированию социально-трудовых отношений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щаться в соответствующие вышестоящие профсоюзные органы с х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йством о защите прав и интересов членов Профсоюза в государственных 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нах законодательной (представительной), исполнительной и судебной власти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предложений соответствующих вышестоящих профсоюзных органов к проектам законов и других нормативных правовых 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затрагивающих социально-трудовые права работников и социальные права студентов (обучающихся)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соответствующие вышестоящие проф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ые органы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ями об организации массовых акций, в том числе проведении м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ов, демонстраций, шествий, пикетирования, объявлении забастовки, а 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 поддержке Профсоюзом коллективных действий, проводимых террито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организацией Профсоюза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оекты документов и предложения на рассмотрение соотв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ышестоящих профсоюзных органов, получать информацию о 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их рассмотрения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соответствующие вышестоящие проф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ые органы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консультаций, помощи и поддержки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легировать своих представителей в соответствующие вышестоящие профсоюзные органы, отзывать и заменять их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кандидатурам руководит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организаций Профсоюза и Профсоюза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ься имуществом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 Уставом Профсоюза порядке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ием и исключение из Профс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 в случаях, предусмо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Профсоюза;</w:t>
      </w:r>
    </w:p>
    <w:p w:rsidR="00251CF8" w:rsidRPr="0021795E" w:rsidRDefault="00B71B3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зработке различных программ, создании и д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офсоюзных фондов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зможности соответствующе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орга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фсоюза и Профсоюза для обучения профсоюзных кадров и актива, получения и распространения необходимой информаци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о награждении членов Профсоюза 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и отл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соответствующе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организации Профсоюза и Профсоюз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ять своих представителей в руководящие органы территориал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х объединений организаций профсоюзов, входящих в Федерацию Независ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ых Профсоюзов Росс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сновные обязанности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ав Профсоюза и решения вышестоящих профсоюзных органов, принятые в соответствии со своими полномочиям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по организационному укреплению Профсоюза и с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ю новых первичных профсоюзных организаций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заключению и выполнению коллективных договоров, 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евых и иных соглашений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ивать деятельность Профсоюза, проявлять солидарность и пр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мать участие в организации и проведении коллективных действий Профсоюз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решений по перечислению членских проф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х взносов на осуществление деятельности соответствующей террито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организации Профсоюза и Профсоюза в соответствии с установленным порядком, сроками и размерам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соответствующие вышестоящие проф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ные </w:t>
      </w:r>
      <w:proofErr w:type="gramStart"/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численности членов Профсоюза, количестве организаций Профсоюза, иные статистические сведения и отчеты, устанавливаемые вышестоящими профсоюзными органам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а рассмотрение конференций, выборных коллегиальных о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вопросы, рекомендованны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им профсоюзным органом;</w:t>
      </w:r>
    </w:p>
    <w:p w:rsidR="00D939AD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йствий, наносящих вред и причиняющих ущерб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у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9AD" w:rsidRPr="0021795E" w:rsidRDefault="00FB67EB" w:rsidP="005217ED">
      <w:pPr>
        <w:pStyle w:val="a9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СТВО В ПРОФСОЮЗЕ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Членство в Профсоюзе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Членом Профсоюза может быть каждый работник организации с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бразования</w:t>
      </w:r>
      <w:r w:rsidR="00D939A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ющий Устав Профсоюза и у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чивающий членские взносы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рофсоюза могут быть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 трудовую деятельность в организациях системы образования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бучающиеся в образовательных учреждениях профессионального образования, достигшие возраста 14 лет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 трудовую деятельность в организациях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и Профсоюзе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временно прекратившие трудовую деятельность, на период сохранения трудовых отношений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уволенные в связи с сокращением численности или штата, ликвидацией организации системы образования на п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трудоустрой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но не более 6 месяцев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 пенсионеры, сохранившие связь с Профсоюзом и 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е на учете в первичной профсоюзной организации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Профсоюзное членство сохраняется за лицом, за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вшим дог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(учебе) на иностранном или совместном предприятии в 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истемы образовани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ом, при услов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я в организацию сист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сле истечения срока договора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рофсоюза имеют равные права и обязанности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рофсоюза не может одновременно сост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в других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х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 или учебы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 Прием в Профсоюз и прекращение членства в Профсоюзе: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 производится по личн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заявлению, подан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 письменной форме в первичную профсоюзную организацию, а в случае отсутствия в организации системы образования первичной профсоюзной орг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- в соответствующую территориальную организацию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proofErr w:type="gram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му</w:t>
      </w:r>
      <w:proofErr w:type="gramEnd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союз выдается членский  би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единого образца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удостоверяет членство в Профсоюзе и хранится у члена Профсоюза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Профсоюз оформляется постановлением соответствующ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борного коллегиального профсоюзного органа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2.4.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фсоюзное членство, профсоюзный стаж исчисляются со дня п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чи заявления о вступлении в Профсоюз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ицами, ранее состоявшими в профсоюзах, входящих в Федерацию 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ых Профсоюзов России, и пер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на работу 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сис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разования, сохраняется профсоюзный стаж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Членство в Профсоюзе прекращается в случаях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го выхода из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личного заявления, поданного в письменной форме в первичную профсоюзную организацию; 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трудовых отношений с организацией системы образо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тчисления обучающегося из образовательного учреждения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 на пенсию, если пенсионер не изъявил желания остаться на профсоюзном учете в первичной профсоюзной организаци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и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члена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6 Выход из Профсоюза осуществляется добровольно и производится по личному заявлению в первичную организацию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рофсоюзного членства чле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сдает про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ый биле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ком первичной организации Профсоюза для последу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ничтожения по акту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Профсоюзе прекращается со дня подачи заявления о выходе из Профсоюза и оформляется постановлением профкома первичной органи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а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.2.7. Лицо,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вшие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о в Профсоюзе, теряет право на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ую защиту, пользование общим профсоюзным имуществом и льготами. Сумма уплаченных им взносов в Профсоюз не возвращается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8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ключенное из Профсоюза, может быть вновь принято в Профсоюз 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щих основаниях, но не ране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ерез год, а лицо, вышедшее из Профсоюза, может быть вновь принято в Профсоюз на общих основаниях. Профсоюзный стаж в этих случаях исчисляется с момента повторного принятия в Профсоюз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ет членов Профсоюза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Член Профсоюза состоит на учете в первичной профсоюзной орг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как правило, по месту основной работы, учебы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организации системы образования 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ой организации Профсоюза,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остановке на учет в другую первичную профсоюзную организацию принимает соответствующий вышестоящий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ый орган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</w:t>
      </w:r>
      <w:r w:rsidRPr="00217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членов Профсоюза ведется профсоюзным комитетом перв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 Профсоюза</w:t>
      </w:r>
      <w:r w:rsidRPr="00217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жур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учетной карточки в б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и (или) электронном виде в соответствии с рекомендациями выш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рофсоюзного органа.</w:t>
      </w:r>
    </w:p>
    <w:p w:rsidR="00D939AD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EB" w:rsidRPr="0021795E" w:rsidRDefault="00FB67EB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, ОБЯЗАННОСТИ И </w:t>
      </w:r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А ПРОФСОЮЗА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 Член Профсоюза имеет право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Профсоюзом его социальных, трудовых, профессиональных прав и интересов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помощь Профсоюза в защите своих трудовых, экономических, социальных прав и интересов, в том числе бесплатную юридическую помощь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опросам, относящимся к деятельности Профсоюза, а также поддержку при прохождении 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экспертизы в случа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ы трудоспособност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ствовать в деятельности Профсоюза, вносить предложения по сове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енствованию нормативных правовых и иных актов, регулирующих гарантии в сфере социально-трудовых, п</w:t>
      </w:r>
      <w:r w:rsidR="00FB67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фессиональных и других прав и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тересов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инициативы по реализации целей и задач Профсоюза, в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предложения в профсоюзные органы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зработке, обсуждении и при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и реш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ть и отстаивать свое мнение, получать информацию о деятельности Профсоюз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бирать и быть избранным делегатом на профсоюз</w:t>
      </w:r>
      <w:r w:rsidR="00FB67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е конфе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нции и съезды, в выборные профсоюзные органы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и профсоюзного органа, на котором рассматри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его заявление или предложение, вопросы выполнения им уставных треб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редствами профсоюзных фондо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положениями, услуга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редитных союзов,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ргани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соответствии с их уставными документам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материальную помощь и заёмные ср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(если таковые им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) 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размерах, устанавливаемых соответствующим выборным коллегиальным профсоюзным органом с учетом профсоюзного стаж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ьзоваться оздоровительными, культурно-просветительными учрежд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ми и спортивными сооружения</w:t>
      </w:r>
      <w:r w:rsidR="00FB67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 Профсоюза на льготных услови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х с учетом профсоюзного стаж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 выйти из Профсоюза на основании личного заявления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Член Профсоюза обязан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в Профсоюза,</w:t>
      </w:r>
      <w:r w:rsidR="00251CF8" w:rsidRPr="00217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251CF8" w:rsidRPr="00217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фсоюзных орг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олнять обязанности, предусмотренные коллективными договорами, с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шениям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вать деятельность Профсоюза,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первичной профсоюзной организации, выполнять возложенные на него профсоюзные об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 и поручения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ь на учете в первичной профсоюзной органи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, учебы или по решению территориальной организации Профс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– в 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первичной профсоюзной организации; 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в установленном размере уплачивать членские взносы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олидарность и участвовать в коллективных действиях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и его организаций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брании первичной профсоюзной организации (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), а в случае избрания делегатом – в работе конференций, съезда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осту авторитет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ств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, не допускать действий, наносящих вред Профсоюзу и его организация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 Поощрение членов Профсоюза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1. За активное участие в деятельности Профсоюза ч</w:t>
      </w:r>
      <w:r w:rsidR="00FB67EB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ы Про</w:t>
      </w:r>
      <w:r w:rsidR="00FB67EB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FB67EB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 могут отмечаться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ми видами поощрений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благодарности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; 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ыми грамотами и другими знаками отличия в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ощрения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2. Члены Профсоюза могут быть представлены в установленном порядке к награждению почетными грамотами и знаками отличия ФНПР, профсоюзных объединений (ассоциаций), к государственным и отрасл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м наградам, присвоению почетных званий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4. Ответственность членов Профсоюза: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1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уставных обязанностей, а также за действия, 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е вред авторитету и единству Профсоюза, к члену Профсоюза могут быть применены следующие меры общественного воздействия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ор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б исключении из Профсоюз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4.2. Исключение из Профсоюза применяется в случаях: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го неисполнения членом Профсоюза без уважительных причин обязанностей, возложенных на него </w:t>
      </w:r>
      <w:r w:rsidR="001860C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095A0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</w:t>
      </w:r>
      <w:r w:rsidR="001860C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ложением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анее он был предупрежден об исключении из Профсоюза;</w:t>
      </w:r>
    </w:p>
    <w:p w:rsidR="00251CF8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рш</w:t>
      </w:r>
      <w:r w:rsidR="00FB67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ния действий, наносящих вред,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бо ущерб Профсоюзу или его организациям.</w:t>
      </w:r>
    </w:p>
    <w:p w:rsidR="00251CF8" w:rsidRPr="0021795E" w:rsidRDefault="00FB67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6.4.3. Решение о применени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 принимается собранием (кон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ей) первичной организации Профсоюза, выборным к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альным орг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ервичной,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организации Профсоюза и Профсоюза в п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члена Профсоюза.</w:t>
      </w:r>
      <w:r w:rsidR="00251CF8" w:rsidRPr="00217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Профсоюза присутствовать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явки без уваж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ичины, вопрос о применении меры общественного воздействия м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рассматриваться в его отсутствие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4. Решение о применении взыскания к члену Профсоюза считается принятым, если за него проголосовало не менее двух третей присутствующих на собрании, заседании выборного коллегиального профсоюзного органа при наличии кворума. </w:t>
      </w:r>
    </w:p>
    <w:p w:rsidR="00D939AD" w:rsidRPr="0021795E" w:rsidRDefault="00D939A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СТРУКТУРА, ОТЧЁТЫ И ВЫБОРЫ,</w:t>
      </w:r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ЫЕ КАДРЫ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.1. </w:t>
      </w:r>
      <w:r w:rsidR="00D939AD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я Профсоюза строится по производственно-территориальному принципу и самостоятельно решает вопросы своей структуры.</w:t>
      </w:r>
    </w:p>
    <w:p w:rsidR="00FE36E0" w:rsidRPr="0021795E" w:rsidRDefault="00FE36E0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 решению республиканского Совета Профсоюза в структуре Ч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й организации Профсоюза могут учреждаться районны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ие) 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председателей первичных профсоюзных организаций и вводиться до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ителя республиканского Совета Профсоюза, действующих на основании Положени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ном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м) Совете председателей перв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фсоюзных организаций и о представителе республиканского Совета Профсоюза.</w:t>
      </w:r>
    </w:p>
    <w:p w:rsidR="00FE36E0" w:rsidRPr="0021795E" w:rsidRDefault="00FE36E0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Для более полного выражения, реализации и защиты интересов ч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Профсоюза в рамках структуры Чеченской республиканск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рганизации Профсоюза </w:t>
      </w:r>
      <w:r w:rsidR="0092511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здаваться Координационные Советы, профсоюзные группы и другие объединения членов Профсоюза и первичных профсоюзных организ</w:t>
      </w:r>
      <w:r w:rsidR="0092511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11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о профессиональному признаку.</w:t>
      </w:r>
    </w:p>
    <w:p w:rsidR="00E96D3C" w:rsidRPr="0021795E" w:rsidRDefault="00925113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4.</w:t>
      </w:r>
      <w:r w:rsidR="00FB67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труктуре Чеченской республиканской организации Профсоюза м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т вводиться должность уполномоченного республиканского Совета Профсо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, курирующего группу районных</w:t>
      </w:r>
      <w:r w:rsidR="00FB67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городских) профсоюзных организаций в ц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ях контроля и оказания практической помощи местным организациям про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юза по основным направлениям профсоюзной работы. Уполномоченный ос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ествляет свою деятельность на основании Положения об уполномоченном, у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рждаемого </w:t>
      </w:r>
      <w:r w:rsidR="004D5B7A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E96D3C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зидиумом республиканского Совета Профсоюза.</w:t>
      </w:r>
    </w:p>
    <w:p w:rsidR="00E96D3C" w:rsidRPr="0021795E" w:rsidRDefault="00E96D3C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здания, реорганизации и ликвидации первичной проф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ной организации </w:t>
      </w:r>
      <w:r w:rsidR="004D5B7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йонного Совет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ся собранием первичной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ной организации и </w:t>
      </w:r>
      <w:r w:rsidR="004D5B7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ом республиканского Совета Профсоюза.</w:t>
      </w:r>
    </w:p>
    <w:p w:rsidR="00925113" w:rsidRPr="0021795E" w:rsidRDefault="00E96D3C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В состав Чеченской республиканской организации Профсоюза в к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структурных подразделени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первичные профсоюзные органи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едприятий, учреждений, организаций общего, дошкольного, допол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 профессионального образования, районные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ие) объеди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фсоюзных организаций, Координационные Советы профсоюза, рас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е на территории Чеченской Республики (Перечень членских органи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анской организации прилагается).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ы и выборы профсоюзных органов в </w:t>
      </w:r>
      <w:r w:rsidR="00D939A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рофсоюза проводятс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5 лет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созыва отчетно-выборной конференции и по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ка дня сообщ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месяц.</w:t>
      </w:r>
    </w:p>
    <w:p w:rsidR="005A025A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67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контрольно-ревизионной комиссии, председателя </w:t>
      </w:r>
      <w:r w:rsidR="00D939A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проводятся одновременно с выборами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овета 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рофсоюза в единые сроки.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фсоюзными кадрами и активом осу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утем подбор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ы с резервом, обеспечения систематического обучения и по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валификации, реализации мер социальной защиты профсоюзных 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</w:p>
    <w:p w:rsidR="00251CF8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ей, нормативы численности штатных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ых работников, порядок орга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условия оплаты труд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профсоюзных работников утверждаются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ом республиканского Сов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Чеченско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союза на основе рекомендаций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Совет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.</w:t>
      </w:r>
    </w:p>
    <w:p w:rsidR="0021795E" w:rsidRPr="0021795E" w:rsidRDefault="0021795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 ОРГАНЫ </w:t>
      </w:r>
      <w:proofErr w:type="gramStart"/>
      <w:r w:rsidR="0093023D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</w:t>
      </w:r>
      <w:proofErr w:type="gramEnd"/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ФСОЮЗА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1. Органами </w:t>
      </w:r>
      <w:r w:rsidR="0093023D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Профсоюза являются: 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ференци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ший руководящий орган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ий Совет</w:t>
      </w:r>
      <w:r w:rsidR="00215E7F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215E7F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совет</w:t>
      </w:r>
      <w:proofErr w:type="spellEnd"/>
      <w:r w:rsidR="00215E7F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ный коллегиальный пос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действующий руководящий орган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иум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ный коллегиальный исполнительный орган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 w:rsidR="0093023D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ченской 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ный еди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исполнительный орган;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ая комисси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-ревизионный орган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2. Конференция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является высшим руководящим органом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Полномочия конференции: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направления деятельност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ет отчеты выборных органов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по всем направлениям их деятельности и о выполнении решений кон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й и даёт оценку их деятельности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D5B7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, вносит в него изменения и дополнения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утем избрания и (или) прямого делегировани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 Совет 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принимает решение об 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и </w:t>
      </w:r>
      <w:r w:rsidR="004D5B7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иума, избирает председател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, контрольно-ревизионную комиссию и принимает решение о досрочном прекращении их полномочий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т делегатов на Съезд Профсоюза, а также выдвигает своих пр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 в выборные профсоюзные органы согласно норме представитель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устанавливаемой вышестоящим профсоюзным органом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реоргани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прекращении деятельност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ци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шает другие вопросы деятельности 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93023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делегировать отдельные полномочи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у Совету 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2.2. Конференци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62174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ся по мере необходимости, но не реже одного раза в пять лет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Решение о дате, предполагаемой повестке дня и месте проведения конференции объявляется не позднее, чем за месяц до ее проведения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2.4. Норму представительства и порядок избрания делегатов на кон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ю устанав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Сове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2.5. Конференция считается правомочной (имеет кворум) пр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 в ее работе не менее двух третей от числа избранных делегатов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6. Председатель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, его заместитель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и)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нтроль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евизионной комисс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 Профсоюза являются делегатами конференции по должности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.7. Решение конференции принимаетс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голосов делег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и наличи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рума, если иное не предусмотрено Уставом Профсоюза и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8. Решение по вопросам досрочного прекращения полномочий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идиума, председателя, контрольно-ревизионной комиссии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считается принятым, если за него проголосовало не менее двух третей делегатов конференции, при наличии кворум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2.9. Фо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 голосования при принятии решени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йное или открытое) определяется делегатами конференции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0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ференции принимается в форме постановления. За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протоколируется, срок текущего хранения протоколов – до минования надобности, но не менее пяти лет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1. Внеочередная профсоюзная конференция может проводиться по решению </w:t>
      </w:r>
      <w:r w:rsidR="0093023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ребованию не менее одной трети первичных проф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х организаций, входящих в структуру территориальной организации Профсоюза, или по требованию вышестоящего профсоюзного орган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2. </w:t>
      </w:r>
      <w:r w:rsidR="0090431E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Совет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пятнадцати календ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ней со дня предъявления требования обязан принять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дате с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й конференц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3. </w:t>
      </w:r>
      <w:r w:rsidR="0090431E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ий Совет Профсоюза</w:t>
      </w:r>
      <w:r w:rsidR="004D5B7A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4D5B7A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совет</w:t>
      </w:r>
      <w:proofErr w:type="spellEnd"/>
      <w:r w:rsidR="004D5B7A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борным коллегиальным постоянно действующим руко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м органом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1. Полномочия </w:t>
      </w:r>
      <w:r w:rsidR="0090431E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уководство текущей деятельностью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а, координирует работу организаций Профсоюза, входящих в структуру, по выполнению решений конференции и вышестоящих профсою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, оказывает им методическую, организационную, правовую и иную помощь и поддержку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созыве конференции, устанавливает дату, место проведения и вносит предложения по повестке дня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вступлении в переговоры по заключению отрас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егионального или территориального соглашения, осуществляет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м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нтересы работников при проведении коллективных пе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в о заключении и изменении отраслевого соглашения, при разрешении коллективных трудовых споров по поводу заключения или изменения соглаш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, а также при формировании и осуществлении деятельности соответству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отраслевой комиссии по регулированию социально-трудовых отношений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и направляет работодателю или его представителю требо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частвует в формировании и работе примирительных органов, объявляет и возглавляет забастовки, принимает решения об их приостановке, возобнов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рекращении, а также координирует эти действия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коллективные действия работников в поддержку их требований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фсоюзный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деятельностью правовых и те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их и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оров труд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уполномоченных (доверенных) лиц по охране труда и других уполномоченных, организует их обучение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формировании и реализации территориальных и региона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занятости и социального развития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едставителей для участия в управлении государственными фондами социальной направленности, а также осуществляет профсоюзный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этих фондов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вышестоящие профсоюзные органы о вопросах, требу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решения на местном, региональном или федеральном уровнях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выборных кампаниях в соответствии с решениями выб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ллегиальных постоянно действующих руководящих профсоюзных орг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соответствующей территориальной организации Профсоюза и Профсоюз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организацию П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, входящую в структуру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 досрочном прекращении полномочий и освобождении от занимаемой должности председателя по основаниям, предусмотренным зак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, и в случае неоднократного нарушения им Устава Профсоюза и неисполнения решений вышестоящих профсоюзных органов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создании, необходимости государственной рег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, реорганизации, ликвидации и прекращении деятельности организаций Профсоюза, входящих в структуру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конференции вопросы реорганизации, прек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деятельности и ликвидаци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роки и порядок проведения отчетов и выборов в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 полномочия членов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Совет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брания их по принципу прямого делегирования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количественный и избирает персональный состав презид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осуществляет ротацию его членов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т заместителя (заместителей) предс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кадровую политику, формирует резерв по кандидатурам на должность председателе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й)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офсоюза, входящих в структуру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обучению и повышению квалификации проф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х кадров и актив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ет решен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ыборных профсоюзных органо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, вх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х в структуру, принятые с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законодательства или Устава Профсоюза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мету доходов и р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на очередной финансовы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годовой отчет и бухгалтерский баланс и обеспечивает их гласность;</w:t>
      </w:r>
    </w:p>
    <w:p w:rsidR="00251CF8" w:rsidRPr="0021795E" w:rsidRDefault="0090431E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й конференци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реализацией критических замечаний и пред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членов Профсоюза, информирует членов Профсоюза об их выполнении;</w:t>
      </w:r>
    </w:p>
    <w:p w:rsidR="00251CF8" w:rsidRPr="0021795E" w:rsidRDefault="00DA0C0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ругие полномочия, делегированные ему конференцией;</w:t>
      </w:r>
    </w:p>
    <w:p w:rsidR="00251CF8" w:rsidRPr="0021795E" w:rsidRDefault="00DA0C0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ует отдельные полномочия президиуму, председателю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2. Срок полномочий </w:t>
      </w:r>
      <w:r w:rsidR="00DA0C0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анского Совета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ять лет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3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DA0C0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Совет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ются </w:t>
      </w:r>
      <w:r w:rsidR="00705AC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ом или председателем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но не реже одного раза в год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4. Заседание 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Совет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председатель </w:t>
      </w:r>
      <w:r w:rsidR="00DA0C0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, а в его отсутствие – заместитель председателя. В 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ых случаях (п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председател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местителя (зам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по причине продолжительной болезни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длительного о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) – один и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езидиума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постановление президиума подписывается всеми членами Президиума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5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заседание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ся президиумом </w:t>
      </w:r>
      <w:r w:rsidR="00705AC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дседателем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, по требованию не менее одной т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членов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овет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</w:t>
      </w:r>
      <w:r w:rsidR="00705AC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ю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его профсоюзного орган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6. Отчеты и выборы в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накануне Съ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а Профсоюза проходят в единые для Профсоюза сроки в соответств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вом Профсоюза и постановлением соответствующего органа Профсоюза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8.3.7. 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лены </w:t>
      </w:r>
      <w:r w:rsidR="00DA52B3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ссовета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фсоюза оповещаются о проведении засед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 не менее</w:t>
      </w:r>
      <w:proofErr w:type="gramStart"/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proofErr w:type="gramEnd"/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ем за 10 дней до</w:t>
      </w:r>
      <w:r w:rsidR="00251CF8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го проведения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8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(пленум)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считаетс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очным (имеет кворум), если в нем участвует более половины членов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9. Решение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принимается большинством го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, при наличии кворума, если иное не предусмотрено Уставом Профсоюза и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10. Форма голосования (тайное или открытое) определяется членами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8.3.11. Решение </w:t>
      </w:r>
      <w:r w:rsidR="00DA52B3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т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имается в форме постановления. Заседание протоколируется, срок текущего хранения протоколов – до минования надобн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и, но не менее пяти лет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3.12. 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между конференциями чле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а, 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ый по принципу прямог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может быть отозван п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ации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реш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елегировавшей ег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. В этом случа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овет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пополняетс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делегированным о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орган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фсоюза,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го подтверждаются докладом мандатной комиссии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3.13. 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меж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конференциями чле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ы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ей территориальн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может быть выведен из его состава до истечения срока полномочий. Решение в этом случае считается принятым, если за него проголосовало не менее двух третей прису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членов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при наличии кворум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4. Президиум: 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ериод между заседаниями </w:t>
      </w:r>
      <w:r w:rsidR="00DA52B3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спубликанского Совета Профсоюз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ля осуществления руководства текущей деятельностью избирается президиум, я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яющийся коллегиальным исполнительным органом </w:t>
      </w:r>
      <w:r w:rsidR="00DA52B3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еченской 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и Профсоюза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4.1. 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президиума:</w:t>
      </w:r>
    </w:p>
    <w:p w:rsidR="00251CF8" w:rsidRPr="0021795E" w:rsidRDefault="00DA52B3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ет заседани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овет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, определяет дату, место п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и вносит предложения по повестке дня;</w:t>
      </w:r>
    </w:p>
    <w:p w:rsidR="00251CF8" w:rsidRPr="0021795E" w:rsidRDefault="00DA52B3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 осуществляет контроль 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изаций Профсоюза, входящих в структуру, организует выполнение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решений и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вышестоящих профсоюзных органов, заслушивает отчеты председателе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фсоюза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создании, реорганизации, ликвидации и прекр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E7F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деятельности организаций Профсоюза, входящих в структуру Чеченской организации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E7F" w:rsidRPr="0021795E" w:rsidRDefault="00215E7F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дложению </w:t>
      </w:r>
      <w:r w:rsidR="004D5B7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Чеченской организации Профсоюза 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ет и освобождает от занимаемой должности штатного профсоюзного 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. В особых случаях назначает и освобождает председателя первичной профсоюзной организации;</w:t>
      </w:r>
    </w:p>
    <w:p w:rsidR="00215E7F" w:rsidRPr="0021795E" w:rsidRDefault="00215E7F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бождение штатного работника и председателя пе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ой профс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ой организ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ании, предусмотренным законод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и в случае </w:t>
      </w:r>
      <w:r w:rsidR="00EF10D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ими </w:t>
      </w:r>
      <w:r w:rsidR="00095A0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(контракта) </w:t>
      </w:r>
      <w:r w:rsidR="00EF10D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Профсоюза, настоящего Положения, невыполнения решений профсоюзных органов, или нанесения вреда, либо ущерба Профсоюзу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инансово-хозяйственную деятельность, распоряжается денежными средствами, находящимися в оперативном управлении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в соответствии с установленным в Профсоюзе пор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принимает решения о приобретении или отчуждении имущества в пред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своих полномочий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нормативы численности штатных работников и систему 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труда в организациях Профсоюза, входящих в структуру, в соответствии с рекомендациями </w:t>
      </w:r>
      <w:r w:rsidR="00DA52B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, определяемым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м Советом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, устанавливает централизованное финансовое обслуживание орг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 Профсоюза, входящих в структуру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и в полном объёме перечисление членских профсоюзных взносов в вышестоящий профсоюзный орган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об участи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в хозяйственных обществах и товариществах, создании учреждений и иных 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труктуру, штаты, определяет систему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раб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аппарат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ком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ям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Совета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по освещению д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и Профсоюза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о награждении профсоюзных работников и активистов государственными и отраслевыми наградами, профсоюзными знаками отличия и о присвоении им почетных званий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спективные и текущие планы работы, номенклатуру дел, инструкцию по делопроизводству, статистические и иные отчеты 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определяет порядок текущего и архивного хранения документов организации Профсоюза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ругие полномочия, делегированные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Советом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;</w:t>
      </w:r>
    </w:p>
    <w:p w:rsidR="00251CF8" w:rsidRPr="0021795E" w:rsidRDefault="00011696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делегировать отдельные полномочия председателю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2. Заседания президиума созываются по мере необходимости, но не реже одного раза в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читается правомочным (имеет кворум), если в нем участвует более половины членов президиум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4.3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резидиума созывает и ведет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офсоюза, а в его отсутствие – заместитель председ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. В искл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ых случаях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председателя территориальн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а, его заместителя (заместителей)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продолжительной болезни, увольнения, длительного отпуска) заседание президиума созывает и ведет один из его 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, в этом случае протокол заседания подписываетс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членами президиума, участвовавшими в заседан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4.4. Срок полномочий президиума – пять лет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4.5. Решение президиум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приним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большинством голосов, при наличии кворума, если иное не предусмотрено Уставом Профсоюза и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.4.6. Решение президиума принимается в форме постановления. Заседание протоколируется, срок текущего хранения протоколов – до минования надобн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и, но не менее пяти лет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5. 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 w:rsidR="00011696"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Профсоюза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текущего руководства деятельностью организации Профсоюза избирается председатель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, 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йся единоличным выборным исполнительным органом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председателя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его фу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существляет заместитель председателя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редседателя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– пять лет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его заместитель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и) входят в состав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овета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идиума </w:t>
      </w:r>
      <w:r w:rsidR="0001169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по должност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5.1. Полномочия председателя: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президиума и ведет их заседания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е президиума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ыполнение решений конференции,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идиума и вышестоящих профсоюзных органов, несет персональную ответственность за их выполнение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без доверенности интересы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в государственных органах, органах местного самоуправления и суде, перед работодателями и их объединениями, в иных органах и организациях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обращения и ходатайства от имен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конференции, </w:t>
      </w:r>
      <w:proofErr w:type="spell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у</w:t>
      </w:r>
      <w:proofErr w:type="spellEnd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</w:t>
      </w:r>
      <w:r w:rsidR="00205A1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05A1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ум</w:t>
      </w:r>
      <w:r w:rsidR="00205A1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рно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учетную политику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а также изменения и дополнения в нее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м членских профсоюзных вз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соблюдением порядка их обязательных отчислений в Профсоюз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 распоряжается имуществом и денежными средствами, находящимися в оперативном управлени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, несет ответственность за их рациональное использование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инансовые операции, заключает договоры и соглашения в пределах полномочий, предоставленных ему </w:t>
      </w:r>
      <w:proofErr w:type="spell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ом</w:t>
      </w:r>
      <w:proofErr w:type="spellEnd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умом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закрывает в установленном порядке счета в банках и яв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спорядителем по этим счетам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доверенности на действия от имен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учет членов Профсоюза и ведение реестра организаций Профсоюза, входящих в структуру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205A1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данные о численност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и другие данные, устанавливаемые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Советом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е сведения, финансовую отчетность, а также отчет о целевом испо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полученных сре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стоящий профсоюзный орган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руководит аппаратом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утверждает штатное расписание, устанавливает должностные оклады, а также компенсационные, стимулирующие и иные выплаты работникам аппарата в 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рекомендациям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Совета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 и расторгает трудовые договоры с работниками аппарата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обязанности заместителя (заместителей) председателя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союза, заключает с ним (ними)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оговор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учет и обеспечивает сохранность документов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офсоюза, в том числе по кадровому составу, передачу их в со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оменклатурой дел на архивное хранение;</w:t>
      </w:r>
    </w:p>
    <w:p w:rsidR="00251CF8" w:rsidRPr="0021795E" w:rsidRDefault="00DB64D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ругие полномочия.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5.2. С председателем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4D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после его 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 заключается 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.</w:t>
      </w:r>
    </w:p>
    <w:p w:rsidR="00095A0C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имени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F7EEB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и Профсоюза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рудо</w:t>
      </w:r>
      <w:r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й договор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писыв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т один из членов президиума </w:t>
      </w:r>
      <w:r w:rsidR="00095A0C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анского Совета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фсоюза</w:t>
      </w:r>
      <w:r w:rsidR="00095A0C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251CF8" w:rsidRPr="00217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251CF8" w:rsidRPr="0021795E" w:rsidRDefault="005A025A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.5.3. С освобожденным заместителем председател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а после избрания заключ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рочный трудовой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8.5.4. Решение председателя </w:t>
      </w:r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и Профсоюза приним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ся в форме распоряжения. Срок хранения распоряжений - до минования н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бности, но не менее пяти лет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5. </w:t>
      </w:r>
      <w:proofErr w:type="gram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срочном прекращении полномочий и расторжении трудового договора с председателем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 по 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м, предусмотренным законодательством (кроме собственного желания), а также в случае неоднократного нарушения им Устава Профсоюза,</w:t>
      </w:r>
      <w:r w:rsidR="00EF10D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я решений вышестоящих профсоюзных органов, 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его из Профсоюза принима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неочередной конференцией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ой </w:t>
      </w:r>
      <w:proofErr w:type="spellStart"/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ом</w:t>
      </w:r>
      <w:proofErr w:type="spellEnd"/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по собственной инициативе,</w:t>
      </w:r>
      <w:r w:rsidR="00EF10D6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не</w:t>
      </w:r>
      <w:r w:rsidR="005A025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одной трети организаци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, входящих</w:t>
      </w:r>
      <w:proofErr w:type="gramEnd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у, или по требованию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Совета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6. Решение о досрочном прекращении полномочий и расторжении трудового договора с председателем организации Профсоюза по собственному желанию принимается </w:t>
      </w:r>
      <w:proofErr w:type="spellStart"/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ом</w:t>
      </w:r>
      <w:proofErr w:type="spellEnd"/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фсоюз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Исполнение обязанностей пре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дателя </w:t>
      </w:r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и Профсоюза в этом случае возлагается на срок до 6 месяцев на одного из заместителей председателя</w:t>
      </w:r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едседателя взамен выбывшег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течение шести м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 в установленном Уставом Профсоюза порядке. Избранный в таком п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ке председатель ос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ся в должности до истечени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олномочий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</w:t>
      </w:r>
    </w:p>
    <w:p w:rsidR="00EC6AD1" w:rsidRPr="0021795E" w:rsidRDefault="00EC6AD1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D1" w:rsidRPr="0021795E" w:rsidRDefault="00EC6AD1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X. 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РЕВИЗИОННАЯ КОМИССИЯ </w:t>
      </w:r>
    </w:p>
    <w:p w:rsidR="00251CF8" w:rsidRPr="0021795E" w:rsidRDefault="00DF7EEB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ПРОФСОЮЗА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Для осуществления контроля за финансово-хозяйственной деятель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учреждаемых ею организаций, 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м размера, порядка и сроков уплаты, исчисления и поступления чл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фсоюзных и других взносов, за сохранностью и целевым использо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енежных средств и имущества Профсоюза, ведением делопроизводства образуется контрольн</w:t>
      </w:r>
      <w:proofErr w:type="gram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изионная комиссия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Контрольно - ревизионная комиссия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является органом единой контрольно-ревизионн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Профсоюза, подотчетн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и выполняет свои функции в соответствии с Уставом Профсоюза и Положением о контрольно-ревизионных органах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Контрольно-ревизионная комиссия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избирается на конференции, срок полномочий – пять лет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Председатель контрольно-ревизионной комиссии избирается на за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 соответствующей контрольно-ревизионной комисс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9.5. Член контрольно-ревизионной комиссии не может одновременно 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членом выборного коллегиального постоянно действующего руковод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ргана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9.6. Члены контрольно-ревизионной комиссии принимают участие в 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е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с правом совещательного голоса. Председатель к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ревизионной комиссии участвует в работе президиума с правом со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ельного голос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7. Разногласия между контрольно-ревизионной комиссией и </w:t>
      </w:r>
      <w:proofErr w:type="spellStart"/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ссоветом</w:t>
      </w:r>
      <w:proofErr w:type="spellEnd"/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фсоюза рассматриваются и разрешаются конференцией или </w:t>
      </w:r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ым Советом Профсоюз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 </w:t>
      </w:r>
      <w:proofErr w:type="gram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рофсоюза, ее 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ными органами решения об отчислении членских профсоюзных взносов в вышестоящий профсоюзный 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 течение трех месяцев и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разме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,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ая комиссия соответствующей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й организации Профсоюза или Профсоюза совместно с контрольно-ревизионной комиссией организации Профсоюза проводит анализ ее финансовой деятель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вносит предложения в вышестоящий профсоюзный орган.</w:t>
      </w:r>
      <w:proofErr w:type="gramEnd"/>
    </w:p>
    <w:p w:rsidR="00DF7EEB" w:rsidRPr="0021795E" w:rsidRDefault="00DF7EEB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ED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X. ИМУЩЕСТВО И ФИНАНСОВАЯ ДЕЯТЕЛЬНОСТЬ </w:t>
      </w:r>
    </w:p>
    <w:p w:rsidR="00251CF8" w:rsidRPr="0021795E" w:rsidRDefault="00DF7EEB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ПРОФСОЮЗА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1. Права территориальной организации Профсоюза как юридич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лица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1. Правоспособность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как юрид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лица возникает с м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а его государственн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в устан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законодательством Российской Федерации порядке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1.2. </w:t>
      </w:r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ченская</w:t>
      </w:r>
      <w:r w:rsidR="00EC6AD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я Профсоюза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меет обособленное имущество, владеет и пользуется переданным ему в установленном порядке в оперативное управление имуществом Профсоюза, может от своего имени приобретать и ос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ествлять имущественные и личные неимущественные права, </w:t>
      </w:r>
      <w:proofErr w:type="gramStart"/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сти обязанн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и</w:t>
      </w:r>
      <w:proofErr w:type="gramEnd"/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быть истцом и ответчиком в суде и арбитраже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3.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имеет самостоятельный б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, расчетный и другие банковские счета, в том числе валютные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4.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 организаци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вправе осуществлять на основе действующего законодательства ч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учрежденные им организ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кую деятельность для реализации целей, предусмотренных Уставом Профсоюза, участвовать в хозяйственных обществах, товариществах, в том числе в финансировании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 социальной поддержки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потреб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 кооперативов, ассоциациях и иных объединениях, а также заниматься иной деятельностью, в том числе внешнеэкономической.</w:t>
      </w:r>
    </w:p>
    <w:p w:rsidR="00251CF8" w:rsidRPr="0021795E" w:rsidRDefault="00EC6AD1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5.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 организация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может создавать некоммерч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</w:t>
      </w:r>
      <w:r w:rsidR="00095A0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е фонды социальной поддержки </w:t>
      </w:r>
      <w:r w:rsidR="00705AC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профсоюза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организации в соответствии с уставными целями и задачами и в порядке, ус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 законодательство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2. Имущество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2.1. </w:t>
      </w:r>
      <w:r w:rsidR="00EC6AD1"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EC6AD1"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офсоюза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еет, пользуется и распор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ется имуществом, в том числе денежными средства</w:t>
      </w:r>
      <w:r w:rsidR="00EC6AD1"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, необходимыми для выполнения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ных целей и задач, принадлежащими ей на праве собственн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или оперативного управления для использования в интересах членов Про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а и профсоюзных организаций.</w:t>
      </w:r>
    </w:p>
    <w:p w:rsidR="00251CF8" w:rsidRPr="0021795E" w:rsidRDefault="00EC6AD1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ая организация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может иметь в собственности земельные участки, здания, строения, сооружения, жилищный фонд, транспорт, оборудование и инвентарь, культурно-просветительные, научные и образов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чреждения, санаторно-курортные, туристические, спортивные, озд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ые и иные организации, в том числе издательства, типографии, созд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е и приобретаемые за счет средств Профсоюза в соответствии с уставн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 целями, а также денежные средства, акции и другие ценные </w:t>
      </w:r>
      <w:proofErr w:type="gramStart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proofErr w:type="gramEnd"/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е имущество, необходимое для обеспечения уставной деятельност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3. Имущество, в том числе финансовые средства организации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3. Источниками формирования имущества, в том числе денежных средств</w:t>
      </w:r>
      <w:r w:rsidR="00205A19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ются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1. Вступительные и ежемесячные взносы членов Профсоюза.</w:t>
      </w:r>
    </w:p>
    <w:p w:rsidR="00251CF8" w:rsidRPr="0021795E" w:rsidRDefault="00EC6AD1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2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, предусмотренные коллективными договорами, с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ми от работодателей, их объединений на проведение социально-культурных, оздоровительных и иных мероприятий, а также другие поступл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е запрещенные законо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3. Доходы от вложения временно свободных средств, </w:t>
      </w:r>
      <w:proofErr w:type="spellStart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ализац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</w:t>
      </w:r>
      <w:proofErr w:type="spellEnd"/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включая дивиденды (доходы, проценты), получаемые по 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, облигациям, другим ценным бумагам и вклада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4. Поступления от проводимых лекций, выставок, лотерей, аукц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спортивных и иных мероприятий, не запрещенных законо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5. Доходы от гражданско-правовых сделок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6. Добровольные имущественные и денежные взносы и пожертво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юридических и физических лиц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7. Иные поступления имущества по основаниям, допускаемым зак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8. Другие, не запрещенные законом, поступления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3.9. Финансовые средства расходуются на основании смет, утвержд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ом республиканского Совет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</w:t>
      </w:r>
    </w:p>
    <w:p w:rsidR="00251CF8" w:rsidRPr="0021795E" w:rsidRDefault="00EC6AD1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4. Вступительные и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ленские профсоюзные взносы: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4.1. Членский взнос в Профсоюзе устанавливается в размере не менее одного процента от ежемесячной заработной платы и других доходов, свя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трудовой деятельностью, стипендии. Вступительный взнос в Профсоюз упла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ся в размере ежемесячн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ленского профсоюзного взноса.</w:t>
      </w:r>
    </w:p>
    <w:p w:rsidR="00251CF8" w:rsidRPr="0021795E" w:rsidRDefault="00EC6AD1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2. 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кие профсоюзные взносы уплачиваются путем безналичного перечис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C23BF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личными средствами, на единый счет Чеченской орган</w:t>
      </w:r>
      <w:r w:rsidR="00C23BF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3BFA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Члены Профсоюза не отвечают по обязательствам </w:t>
      </w:r>
      <w:r w:rsidR="00705AC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Профсоюза, а </w:t>
      </w:r>
      <w:r w:rsidR="00705AC3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не отвечает по обяз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м членов Профсоюза.</w:t>
      </w:r>
    </w:p>
    <w:p w:rsidR="000D33DD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6. 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доходы, полученные от уплаты членских профсоюзных взносов, предпринимательской и иной деятельности, направляются на соде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и развитие Профсоюза, а также на другие цели, определяемые насто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Положением</w:t>
      </w:r>
      <w:r w:rsidR="0026105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длежат распределению между членами Профсоюза и профсоюзными организациями.</w:t>
      </w:r>
    </w:p>
    <w:p w:rsidR="00251CF8" w:rsidRPr="0021795E" w:rsidRDefault="000D33D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Право распоряжаться денежными средствами и имуществом пр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принадлежит руководящим и исполнительным органам Чеченской орг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офсоюза: республиканскому Совету, Президиуму, Председателю Чеченской организации Профсоюза, которые регулярно отчитываются перед членами Профсоюза и соответствующими  вышестоящими органами за их п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ьное и рациональное использование.    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6AD1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I. РЕОРГАНИЗАЦИЯ, ПРЕКРАЩЕНИЕ </w:t>
      </w:r>
    </w:p>
    <w:p w:rsidR="00EC6AD1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И ЛИКВИДАЦИЯ </w:t>
      </w:r>
      <w:r w:rsidR="00DF7EEB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ЧЕНСКОЙ </w:t>
      </w:r>
    </w:p>
    <w:p w:rsidR="00251CF8" w:rsidRPr="0021795E" w:rsidRDefault="00251CF8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ФСОЮЗА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1.1. Реорганизация </w:t>
      </w:r>
      <w:r w:rsidR="00DF7EEB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и Профсою</w:t>
      </w:r>
      <w:r w:rsidR="00EC6AD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 (слияние, присо</w:t>
      </w:r>
      <w:r w:rsidR="00EC6AD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EC6AD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нение, разделение, выделение)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</w:t>
      </w:r>
      <w:r w:rsidR="00EC6AD1"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т быть осуществлена в порядке,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179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тренном законодательством Российской Федерации и Уставом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Решение о реорганизации (слиянии, присоединении, разделении, выделении) и ликвидации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принимается конференцией по согл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анию с вышестоящим профсоюзным органом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ликвидирована как юридическое лицо в порядке, предусмотренном Гражданским кодексом РФ, с учетом особенностей, установленных федеральными законами и Уставом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ликвид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</w:t>
      </w:r>
      <w:r w:rsidR="00EC6AD1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, решение о назначении ликвидационн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нимается конференцией </w:t>
      </w:r>
      <w:r w:rsidR="00DF7EEB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по согласованию с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Советом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ликвидационной комисс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представитель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</w:t>
      </w:r>
      <w:r w:rsidR="0026105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6105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момента назначения ликвидационной комиссии к ней переходят все полномочия по у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делами и имуществом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 Ликвидационная комиссия от имени ликвидируемой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офсоюза выступает в суде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реорганизации или ликвидации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Профсоюза принимается конференцие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</w:t>
      </w:r>
      <w:r w:rsidR="0026105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двух третей голосов делегато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принимавших участие, при наличии кворума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квид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– юридическ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ет</w:t>
      </w:r>
      <w:proofErr w:type="spellEnd"/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обязан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 известить об этом уполном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государствен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для внесения в Единый государственны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юридических лиц сведений о том, что 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– юридическое лицо</w:t>
      </w:r>
      <w:r w:rsidR="0026105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процессе ликвидац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ация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организаци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как юридического лица считается завершенной после внесения об этом записи в Единый госуд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реестр юридических лиц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у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о 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оставшееся 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сех расчетов и обязат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латежей, направляется в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овет Профсоюза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предусмотренные Уставом Профсоюза.</w:t>
      </w:r>
    </w:p>
    <w:p w:rsidR="005217ED" w:rsidRPr="0021795E" w:rsidRDefault="005217ED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1CF8" w:rsidRPr="0021795E" w:rsidRDefault="00C32AD7" w:rsidP="005217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I</w:t>
      </w:r>
      <w:r w:rsidR="00251CF8" w:rsidRP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94569C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спространяется на все первичные, райо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городские профсоюзные организации,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е в структуру Чеченской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69C" w:rsidRPr="0021795E" w:rsidRDefault="0094569C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Изменения и дополнения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мые в Положение в период между конференциями, вступа</w:t>
      </w:r>
      <w:r w:rsidR="0026105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о дня их принятия на пленарном заседании республиканского Совета Профсоюза с последующим их утверждением на оч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ой конференции профсоюза.</w:t>
      </w:r>
    </w:p>
    <w:p w:rsidR="0094569C" w:rsidRPr="0021795E" w:rsidRDefault="0094569C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Вопросы, не нашедшие отражения в настоящем Положении, регул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Уставом Профсоюза</w:t>
      </w:r>
      <w:r w:rsidR="00095A0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F8" w:rsidRPr="0021795E" w:rsidRDefault="000D33DD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</w:t>
      </w:r>
      <w:r w:rsidR="0094569C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и сохранность документов п</w:t>
      </w:r>
      <w:r w:rsidR="00C32AD7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ому составу, а также пере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у документов на архивное хранение или в вышестоящий профсоюзный орган при реорганизации или ли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CF8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ции организации.</w:t>
      </w:r>
    </w:p>
    <w:p w:rsidR="00251CF8" w:rsidRPr="0021795E" w:rsidRDefault="00251CF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нахождение руководящих органов территориальной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фсоюза: г.Грозный</w:t>
      </w:r>
      <w:r w:rsidR="00261059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3DD" w:rsidRPr="0021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 Х.Исаева, 36, Дом Профсоюзов.</w:t>
      </w:r>
    </w:p>
    <w:p w:rsidR="00B95698" w:rsidRPr="0021795E" w:rsidRDefault="00B9569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98" w:rsidRPr="0021795E" w:rsidRDefault="00B9569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98" w:rsidRPr="0021795E" w:rsidRDefault="00B9569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98" w:rsidRPr="0021795E" w:rsidRDefault="00B9569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98" w:rsidRPr="0021795E" w:rsidRDefault="00B9569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98" w:rsidRPr="0021795E" w:rsidRDefault="00B95698" w:rsidP="005217ED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98" w:rsidRPr="0021795E" w:rsidRDefault="00B95698" w:rsidP="00B9569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Профсоюза</w:t>
      </w:r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Х.М. </w:t>
      </w:r>
      <w:proofErr w:type="spellStart"/>
      <w:r w:rsidRPr="0021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зелиев</w:t>
      </w:r>
      <w:proofErr w:type="spellEnd"/>
    </w:p>
    <w:sectPr w:rsidR="00B95698" w:rsidRPr="0021795E" w:rsidSect="005217ED">
      <w:footerReference w:type="default" r:id="rId8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98" w:rsidRDefault="00B95698" w:rsidP="00C32AD7">
      <w:pPr>
        <w:spacing w:after="0" w:line="240" w:lineRule="auto"/>
      </w:pPr>
      <w:r>
        <w:separator/>
      </w:r>
    </w:p>
  </w:endnote>
  <w:endnote w:type="continuationSeparator" w:id="0">
    <w:p w:rsidR="00B95698" w:rsidRDefault="00B95698" w:rsidP="00C3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5579"/>
      <w:docPartObj>
        <w:docPartGallery w:val="Page Numbers (Bottom of Page)"/>
        <w:docPartUnique/>
      </w:docPartObj>
    </w:sdtPr>
    <w:sdtContent>
      <w:p w:rsidR="00B95698" w:rsidRDefault="003251E7">
        <w:pPr>
          <w:pStyle w:val="ac"/>
          <w:jc w:val="center"/>
        </w:pPr>
        <w:fldSimple w:instr=" PAGE   \* MERGEFORMAT ">
          <w:r w:rsidR="0085014A">
            <w:rPr>
              <w:noProof/>
            </w:rPr>
            <w:t>1</w:t>
          </w:r>
        </w:fldSimple>
      </w:p>
    </w:sdtContent>
  </w:sdt>
  <w:p w:rsidR="00B95698" w:rsidRDefault="00B956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98" w:rsidRDefault="00B95698" w:rsidP="00C32AD7">
      <w:pPr>
        <w:spacing w:after="0" w:line="240" w:lineRule="auto"/>
      </w:pPr>
      <w:r>
        <w:separator/>
      </w:r>
    </w:p>
  </w:footnote>
  <w:footnote w:type="continuationSeparator" w:id="0">
    <w:p w:rsidR="00B95698" w:rsidRDefault="00B95698" w:rsidP="00C3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453"/>
    <w:multiLevelType w:val="hybridMultilevel"/>
    <w:tmpl w:val="E578E5EC"/>
    <w:lvl w:ilvl="0" w:tplc="3A8C7D7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0FC4079"/>
    <w:multiLevelType w:val="hybridMultilevel"/>
    <w:tmpl w:val="B48AA0B6"/>
    <w:lvl w:ilvl="0" w:tplc="9B9E8C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F8"/>
    <w:rsid w:val="00011696"/>
    <w:rsid w:val="00095A0C"/>
    <w:rsid w:val="000D33DD"/>
    <w:rsid w:val="00107E0F"/>
    <w:rsid w:val="00173E3B"/>
    <w:rsid w:val="00180360"/>
    <w:rsid w:val="001860C9"/>
    <w:rsid w:val="00205A19"/>
    <w:rsid w:val="0021068C"/>
    <w:rsid w:val="00215E7F"/>
    <w:rsid w:val="0021795E"/>
    <w:rsid w:val="00251CF8"/>
    <w:rsid w:val="00261059"/>
    <w:rsid w:val="002662DE"/>
    <w:rsid w:val="002C0232"/>
    <w:rsid w:val="003251E7"/>
    <w:rsid w:val="00345CA4"/>
    <w:rsid w:val="00347306"/>
    <w:rsid w:val="003A43B9"/>
    <w:rsid w:val="00402105"/>
    <w:rsid w:val="00443F86"/>
    <w:rsid w:val="0049581D"/>
    <w:rsid w:val="004D5B7A"/>
    <w:rsid w:val="005217ED"/>
    <w:rsid w:val="00560970"/>
    <w:rsid w:val="00572D02"/>
    <w:rsid w:val="005978F6"/>
    <w:rsid w:val="005A025A"/>
    <w:rsid w:val="005A57B1"/>
    <w:rsid w:val="00621741"/>
    <w:rsid w:val="006B78F7"/>
    <w:rsid w:val="006E52E6"/>
    <w:rsid w:val="006F1A5C"/>
    <w:rsid w:val="00705AC3"/>
    <w:rsid w:val="00712D63"/>
    <w:rsid w:val="0074353F"/>
    <w:rsid w:val="00801A93"/>
    <w:rsid w:val="0085014A"/>
    <w:rsid w:val="008618E8"/>
    <w:rsid w:val="008A3C3F"/>
    <w:rsid w:val="008F2641"/>
    <w:rsid w:val="008F2E5F"/>
    <w:rsid w:val="0090431E"/>
    <w:rsid w:val="00925113"/>
    <w:rsid w:val="0093023D"/>
    <w:rsid w:val="0094569C"/>
    <w:rsid w:val="0099087C"/>
    <w:rsid w:val="009F2182"/>
    <w:rsid w:val="00A955B2"/>
    <w:rsid w:val="00B71B3A"/>
    <w:rsid w:val="00B92D32"/>
    <w:rsid w:val="00B94E13"/>
    <w:rsid w:val="00B95698"/>
    <w:rsid w:val="00BA5730"/>
    <w:rsid w:val="00BB1A27"/>
    <w:rsid w:val="00BC24EC"/>
    <w:rsid w:val="00C23BFA"/>
    <w:rsid w:val="00C26D92"/>
    <w:rsid w:val="00C32AD7"/>
    <w:rsid w:val="00CA5BE3"/>
    <w:rsid w:val="00D939AD"/>
    <w:rsid w:val="00DA0C0B"/>
    <w:rsid w:val="00DA52B3"/>
    <w:rsid w:val="00DB64DA"/>
    <w:rsid w:val="00DD133B"/>
    <w:rsid w:val="00DD6DF0"/>
    <w:rsid w:val="00DF67B0"/>
    <w:rsid w:val="00DF7EEB"/>
    <w:rsid w:val="00E01B6E"/>
    <w:rsid w:val="00E96D3C"/>
    <w:rsid w:val="00EC6AD1"/>
    <w:rsid w:val="00EF10D6"/>
    <w:rsid w:val="00F6462B"/>
    <w:rsid w:val="00FB67EB"/>
    <w:rsid w:val="00FE36E0"/>
    <w:rsid w:val="00FF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EC"/>
  </w:style>
  <w:style w:type="paragraph" w:styleId="2">
    <w:name w:val="heading 2"/>
    <w:basedOn w:val="a"/>
    <w:link w:val="20"/>
    <w:uiPriority w:val="9"/>
    <w:qFormat/>
    <w:rsid w:val="00251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1C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1C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1C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1CF8"/>
    <w:rPr>
      <w:b/>
      <w:bCs/>
    </w:rPr>
  </w:style>
  <w:style w:type="character" w:styleId="a5">
    <w:name w:val="Hyperlink"/>
    <w:basedOn w:val="a0"/>
    <w:uiPriority w:val="99"/>
    <w:semiHidden/>
    <w:unhideWhenUsed/>
    <w:rsid w:val="00251CF8"/>
    <w:rPr>
      <w:color w:val="0000FF"/>
      <w:u w:val="single"/>
    </w:rPr>
  </w:style>
  <w:style w:type="character" w:styleId="a6">
    <w:name w:val="Emphasis"/>
    <w:basedOn w:val="a0"/>
    <w:uiPriority w:val="20"/>
    <w:qFormat/>
    <w:rsid w:val="00251CF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1C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1C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C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2E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3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2AD7"/>
  </w:style>
  <w:style w:type="paragraph" w:styleId="ac">
    <w:name w:val="footer"/>
    <w:basedOn w:val="a"/>
    <w:link w:val="ad"/>
    <w:uiPriority w:val="99"/>
    <w:unhideWhenUsed/>
    <w:rsid w:val="00C3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2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3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50D5-6162-4379-ADC0-CE0C4D9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6</Pages>
  <Words>8040</Words>
  <Characters>458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3-13T13:35:00Z</cp:lastPrinted>
  <dcterms:created xsi:type="dcterms:W3CDTF">2012-11-01T07:23:00Z</dcterms:created>
  <dcterms:modified xsi:type="dcterms:W3CDTF">2013-03-13T13:43:00Z</dcterms:modified>
</cp:coreProperties>
</file>